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AC3547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9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D762B2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3923E1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5C6AAB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322FFA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6C322E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D067B2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0418F7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0418F7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ED7FD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DB575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1E3D7D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A3150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A07C7E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AC3547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9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3D4BE2D8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Jednotlivé soubory elektronických příloh nesmí přesahovat velikost 10 MB. Povolené typy jsou doc, docx, xls, xlsx a pdf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F12FD1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000EB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8541AF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9244F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03020B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B62EE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EB53B8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5D07AF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B53D2A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4619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521F3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933BD3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F5309E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CB312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E13405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582CB6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65F956B2" w:rsidR="00C405D9" w:rsidRPr="008448A8" w:rsidRDefault="00C33DAF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má splatný dluh po lhůtě splatnosti vůči územním samosprávným celkům včetně Karlovarského kraje, státním fondům, zdravotním pojišťovnám a státnímu rozpočtu, zejména finančnímu úřadu, České správě 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6C382E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6C382E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75B62676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3"/>
      <w:footerReference w:type="default" r:id="rId14"/>
      <w:footerReference w:type="first" r:id="rId15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A43C" w14:textId="77777777" w:rsidR="00525282" w:rsidRDefault="00525282">
      <w:pPr>
        <w:spacing w:line="240" w:lineRule="auto"/>
      </w:pPr>
      <w:r>
        <w:separator/>
      </w:r>
    </w:p>
  </w:endnote>
  <w:endnote w:type="continuationSeparator" w:id="0">
    <w:p w14:paraId="5933B335" w14:textId="77777777" w:rsidR="00525282" w:rsidRDefault="00525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AD2A" w14:textId="77777777" w:rsidR="00AB281F" w:rsidRDefault="00AB281F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51229A39" w:rsidR="00AB281F" w:rsidRPr="008448A8" w:rsidRDefault="008448A8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="007739AB">
          <w:rPr>
            <w:rFonts w:ascii="Times New Roman" w:hAnsi="Times New Roman"/>
            <w:noProof/>
          </w:rPr>
          <w:t>1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90BE" w14:textId="77777777" w:rsidR="00AB281F" w:rsidRDefault="00AB281F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8E65" w14:textId="77777777" w:rsidR="00525282" w:rsidRDefault="00525282">
      <w:pPr>
        <w:spacing w:line="240" w:lineRule="auto"/>
      </w:pPr>
      <w:r>
        <w:separator/>
      </w:r>
    </w:p>
  </w:footnote>
  <w:footnote w:type="continuationSeparator" w:id="0">
    <w:p w14:paraId="247EDB7D" w14:textId="77777777" w:rsidR="00525282" w:rsidRDefault="00525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65pt;height:40.6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1F"/>
    <w:rsid w:val="0002236E"/>
    <w:rsid w:val="000611F4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739AB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C3547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57A1D"/>
    <w:rsid w:val="00D82E10"/>
    <w:rsid w:val="00E015D7"/>
    <w:rsid w:val="00E12612"/>
    <w:rsid w:val="00E61C3F"/>
    <w:rsid w:val="00EF3745"/>
    <w:rsid w:val="00F07B59"/>
    <w:rsid w:val="00F22018"/>
    <w:rsid w:val="00F2767D"/>
    <w:rsid w:val="00F41082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5AC1-FFD2-4726-B989-21BABCC9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Lapešová Jitka</cp:lastModifiedBy>
  <cp:revision>2</cp:revision>
  <cp:lastPrinted>2024-04-19T12:35:00Z</cp:lastPrinted>
  <dcterms:created xsi:type="dcterms:W3CDTF">2025-02-13T07:56:00Z</dcterms:created>
  <dcterms:modified xsi:type="dcterms:W3CDTF">2025-02-13T07:56:00Z</dcterms:modified>
</cp:coreProperties>
</file>